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F6E" w:rsidRDefault="001E0CA7">
      <w:pPr>
        <w:tabs>
          <w:tab w:val="center" w:pos="7111"/>
        </w:tabs>
        <w:ind w:right="-218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WAGA!</w:t>
      </w:r>
    </w:p>
    <w:p w:rsidR="00C31F6E" w:rsidRDefault="00C31F6E">
      <w:pPr>
        <w:tabs>
          <w:tab w:val="center" w:pos="7111"/>
        </w:tabs>
        <w:ind w:right="-218"/>
        <w:jc w:val="center"/>
        <w:rPr>
          <w:b/>
          <w:sz w:val="28"/>
          <w:szCs w:val="28"/>
          <w:u w:val="single"/>
        </w:rPr>
      </w:pPr>
    </w:p>
    <w:p w:rsidR="00C31F6E" w:rsidRDefault="001E0CA7">
      <w:pPr>
        <w:tabs>
          <w:tab w:val="center" w:pos="7111"/>
        </w:tabs>
        <w:ind w:right="-21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 zajęć aktualny na 16.09.2019</w:t>
      </w:r>
    </w:p>
    <w:p w:rsidR="00C31F6E" w:rsidRDefault="001E0CA7">
      <w:pPr>
        <w:tabs>
          <w:tab w:val="center" w:pos="7111"/>
        </w:tabs>
        <w:ind w:right="-21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 tym terminie i każdorazowo przed rozpoczęciem zajęć proszę sprawdzać plany w Wisusie</w:t>
      </w:r>
    </w:p>
    <w:p w:rsidR="00C31F6E" w:rsidRDefault="00C31F6E">
      <w:pPr>
        <w:tabs>
          <w:tab w:val="center" w:pos="7111"/>
        </w:tabs>
        <w:ind w:right="-218"/>
        <w:jc w:val="center"/>
        <w:rPr>
          <w:b/>
          <w:sz w:val="28"/>
          <w:szCs w:val="28"/>
          <w:u w:val="single"/>
        </w:rPr>
      </w:pPr>
    </w:p>
    <w:p w:rsidR="00C31F6E" w:rsidRDefault="001E0CA7">
      <w:pPr>
        <w:tabs>
          <w:tab w:val="center" w:pos="7111"/>
        </w:tabs>
        <w:ind w:right="-218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lan zajęć dla kierunku studiów Techniki dentystyczne  - studia pierwszego stopnia</w:t>
      </w:r>
    </w:p>
    <w:p w:rsidR="00C31F6E" w:rsidRDefault="001E0CA7">
      <w:pPr>
        <w:jc w:val="center"/>
        <w:rPr>
          <w:b/>
        </w:rPr>
      </w:pPr>
      <w:r>
        <w:rPr>
          <w:b/>
        </w:rPr>
        <w:t>rok II semestr II (letni) – 2020/2021</w:t>
      </w:r>
    </w:p>
    <w:p w:rsidR="00C31F6E" w:rsidRDefault="00C31F6E">
      <w:pPr>
        <w:rPr>
          <w:rFonts w:ascii="Calibri" w:hAnsi="Calibri"/>
          <w:b/>
          <w:sz w:val="22"/>
          <w:szCs w:val="22"/>
        </w:rPr>
      </w:pPr>
    </w:p>
    <w:tbl>
      <w:tblPr>
        <w:tblW w:w="5000" w:type="pct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146"/>
        <w:gridCol w:w="2281"/>
        <w:gridCol w:w="2414"/>
        <w:gridCol w:w="2682"/>
        <w:gridCol w:w="2147"/>
        <w:gridCol w:w="2548"/>
      </w:tblGrid>
      <w:tr w:rsidR="00C31F6E">
        <w:trPr>
          <w:trHeight w:val="70"/>
        </w:trPr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1F6E" w:rsidRDefault="001E0CA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tydzień</w:t>
            </w:r>
          </w:p>
        </w:tc>
        <w:tc>
          <w:tcPr>
            <w:tcW w:w="2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1F6E" w:rsidRDefault="001E0C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oniedziałek</w:t>
            </w:r>
          </w:p>
        </w:tc>
        <w:tc>
          <w:tcPr>
            <w:tcW w:w="2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1F6E" w:rsidRDefault="001E0C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wtorek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1F6E" w:rsidRDefault="001E0C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środa</w:t>
            </w: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1F6E" w:rsidRDefault="001E0C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zwartek</w:t>
            </w:r>
          </w:p>
        </w:tc>
        <w:tc>
          <w:tcPr>
            <w:tcW w:w="2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1F6E" w:rsidRDefault="001E0C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iątek</w:t>
            </w:r>
          </w:p>
        </w:tc>
      </w:tr>
      <w:tr w:rsidR="00C31F6E">
        <w:trPr>
          <w:trHeight w:val="253"/>
        </w:trPr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1F6E" w:rsidRDefault="001E0C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.02.21 - 26.02.21</w:t>
            </w:r>
          </w:p>
        </w:tc>
        <w:tc>
          <w:tcPr>
            <w:tcW w:w="2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1F6E" w:rsidRDefault="001E0CA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.00-11.45 Technologie polimerów w.</w:t>
            </w:r>
          </w:p>
          <w:p w:rsidR="00C31F6E" w:rsidRDefault="001E0CA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.45-12.30 Technologie ceramiczne w.</w:t>
            </w:r>
          </w:p>
          <w:p w:rsidR="00C31F6E" w:rsidRDefault="001E0CA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3.00-18.15 Techniki protetyczne ćw. gr. I</w:t>
            </w:r>
          </w:p>
          <w:p w:rsidR="00C31F6E" w:rsidRDefault="001E0CA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3.15-19.15 Technologie ceramiczne ćw. gr. II</w:t>
            </w:r>
          </w:p>
        </w:tc>
        <w:tc>
          <w:tcPr>
            <w:tcW w:w="2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1F6E" w:rsidRDefault="001E0CA7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9.00-12.00</w:t>
            </w: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Technologie</w:t>
            </w:r>
          </w:p>
          <w:p w:rsidR="00C31F6E" w:rsidRDefault="001E0CA7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informacyjne w.</w:t>
            </w:r>
          </w:p>
          <w:p w:rsidR="00C31F6E" w:rsidRDefault="001E0CA7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12.30-19.15 Techniki ortodontyczne ćw. </w:t>
            </w:r>
            <w:proofErr w:type="spellStart"/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gr.I</w:t>
            </w:r>
            <w:proofErr w:type="spellEnd"/>
          </w:p>
          <w:p w:rsidR="00C31F6E" w:rsidRDefault="001E0CA7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12.30-19.15 Techniki ortodontyczne ćw. gr. II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1F6E" w:rsidRDefault="001E0CA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7.30-11.15 Techniki ortodontyczne ćw.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gr.I</w:t>
            </w:r>
            <w:proofErr w:type="spellEnd"/>
          </w:p>
          <w:p w:rsidR="00C31F6E" w:rsidRDefault="001E0CA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.30-11.15 Techniki ortodontyczne ćw. gr. II</w:t>
            </w:r>
          </w:p>
          <w:p w:rsidR="00C31F6E" w:rsidRDefault="001E0CA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.30-13.00 Propedeutyka ortodoncji w.</w:t>
            </w:r>
          </w:p>
          <w:p w:rsidR="00C31F6E" w:rsidRDefault="001E0CA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3.30-15.00 Zdrowie publiczne w.</w:t>
            </w: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1F6E" w:rsidRDefault="001E0CA7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7.00-13.45 Techniki protetyczne ćw. gr. II</w:t>
            </w:r>
          </w:p>
          <w:p w:rsidR="00C31F6E" w:rsidRDefault="001E0CA7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7.45-13.00 Techniki protetyczne ćw. gr. I</w:t>
            </w:r>
          </w:p>
          <w:p w:rsidR="00C31F6E" w:rsidRDefault="001E0CA7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14.30-16.00 Wychowanie fizyczne</w:t>
            </w:r>
          </w:p>
        </w:tc>
        <w:tc>
          <w:tcPr>
            <w:tcW w:w="2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1F6E" w:rsidRDefault="001E0CA7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10.00-12.15 Metodologia badań naukowych w.</w:t>
            </w:r>
          </w:p>
          <w:p w:rsidR="00C31F6E" w:rsidRDefault="001E0CA7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14.00-15 .30 j. angielski</w:t>
            </w:r>
          </w:p>
        </w:tc>
      </w:tr>
      <w:tr w:rsidR="00C31F6E"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1F6E" w:rsidRDefault="001E0C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.03.21 - 05.03.21</w:t>
            </w:r>
          </w:p>
        </w:tc>
        <w:tc>
          <w:tcPr>
            <w:tcW w:w="2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1F6E" w:rsidRDefault="001E0CA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11.00-11.45 </w:t>
            </w:r>
            <w:r>
              <w:rPr>
                <w:b/>
                <w:sz w:val="18"/>
                <w:szCs w:val="18"/>
                <w:lang w:eastAsia="en-US"/>
              </w:rPr>
              <w:t>Technologie polimerów w.</w:t>
            </w:r>
          </w:p>
          <w:p w:rsidR="00C31F6E" w:rsidRDefault="001E0CA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.45-12.30 Technologie ceramiczne w.</w:t>
            </w:r>
          </w:p>
          <w:p w:rsidR="00C31F6E" w:rsidRDefault="001E0CA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3.00-18.15 Techniki protetyczne ćw. gr. I</w:t>
            </w:r>
          </w:p>
          <w:p w:rsidR="00C31F6E" w:rsidRDefault="001E0CA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3.15-19.15 Technologie ceramiczne ćw. gr. II</w:t>
            </w:r>
          </w:p>
        </w:tc>
        <w:tc>
          <w:tcPr>
            <w:tcW w:w="2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1F6E" w:rsidRDefault="001E0CA7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9.15-11.30 Technologie</w:t>
            </w:r>
          </w:p>
          <w:p w:rsidR="00C31F6E" w:rsidRDefault="001E0CA7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informacyjne w.</w:t>
            </w:r>
          </w:p>
          <w:p w:rsidR="00C31F6E" w:rsidRDefault="001E0CA7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12.30-19.15 Techniki ortodontyczne ćw. </w:t>
            </w:r>
            <w:proofErr w:type="spellStart"/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gr.I</w:t>
            </w:r>
            <w:proofErr w:type="spellEnd"/>
          </w:p>
          <w:p w:rsidR="00C31F6E" w:rsidRDefault="001E0CA7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12.30-19.15 Techniki </w:t>
            </w: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ortodontyczne ćw. gr. II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1F6E" w:rsidRDefault="001E0CA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7.30-11.15 Techniki ortodontyczne ćw.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gr.I</w:t>
            </w:r>
            <w:proofErr w:type="spellEnd"/>
          </w:p>
          <w:p w:rsidR="00C31F6E" w:rsidRDefault="001E0CA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.30-11.15 Techniki ortodontyczne ćw. gr. II</w:t>
            </w:r>
          </w:p>
          <w:p w:rsidR="00C31F6E" w:rsidRDefault="001E0CA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.30-13.00 Propedeutyka ortodoncji w.</w:t>
            </w:r>
          </w:p>
          <w:p w:rsidR="00C31F6E" w:rsidRDefault="001E0CA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3.30-15.00 Zdrowie publiczne w.</w:t>
            </w: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1F6E" w:rsidRDefault="001E0CA7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7.00-13.45 Techniki protetyczne ćw. gr. II</w:t>
            </w:r>
          </w:p>
          <w:p w:rsidR="00C31F6E" w:rsidRDefault="001E0CA7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7.45-13.00 Techniki protetyc</w:t>
            </w: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zne ćw. gr. I</w:t>
            </w:r>
          </w:p>
        </w:tc>
        <w:tc>
          <w:tcPr>
            <w:tcW w:w="2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1F6E" w:rsidRDefault="001E0CA7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10.00-11.30 Metodologia badań naukowych w.</w:t>
            </w:r>
          </w:p>
          <w:p w:rsidR="00C31F6E" w:rsidRDefault="001E0CA7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14.00-15.30 j. angielski</w:t>
            </w:r>
          </w:p>
        </w:tc>
      </w:tr>
      <w:tr w:rsidR="00C31F6E">
        <w:trPr>
          <w:trHeight w:val="977"/>
        </w:trPr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1F6E" w:rsidRDefault="001E0C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8.03.21 - 12.03.21</w:t>
            </w:r>
          </w:p>
        </w:tc>
        <w:tc>
          <w:tcPr>
            <w:tcW w:w="2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1F6E" w:rsidRDefault="001E0CA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.00-11.45 Technologie polimerów w.</w:t>
            </w:r>
          </w:p>
          <w:p w:rsidR="00C31F6E" w:rsidRDefault="001E0CA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.45-12.30 Technologie ceramiczne w.</w:t>
            </w:r>
          </w:p>
          <w:p w:rsidR="00C31F6E" w:rsidRDefault="001E0CA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3.00-18.15 Techniki protetyczne ćw. gr. I</w:t>
            </w:r>
          </w:p>
          <w:p w:rsidR="00C31F6E" w:rsidRDefault="001E0CA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13.15-19.15 Technologie ceramiczne </w:t>
            </w:r>
            <w:r>
              <w:rPr>
                <w:b/>
                <w:sz w:val="18"/>
                <w:szCs w:val="18"/>
                <w:lang w:eastAsia="en-US"/>
              </w:rPr>
              <w:t>ćw. gr. II</w:t>
            </w:r>
          </w:p>
        </w:tc>
        <w:tc>
          <w:tcPr>
            <w:tcW w:w="2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1F6E" w:rsidRDefault="001E0CA7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9.15-11.30 Technologie</w:t>
            </w:r>
          </w:p>
          <w:p w:rsidR="00C31F6E" w:rsidRDefault="001E0CA7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informacyjne w.</w:t>
            </w:r>
          </w:p>
          <w:p w:rsidR="00C31F6E" w:rsidRDefault="001E0CA7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12.30-19.15 Techniki ortodontyczne ćw. </w:t>
            </w:r>
            <w:proofErr w:type="spellStart"/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gr.I</w:t>
            </w:r>
            <w:proofErr w:type="spellEnd"/>
          </w:p>
          <w:p w:rsidR="00C31F6E" w:rsidRDefault="001E0CA7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12.30-19.15 Techniki ortodontyczne ćw. gr. II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1F6E" w:rsidRDefault="001E0CA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7.30-11.15 Techniki ortodontyczne ćw.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gr.I</w:t>
            </w:r>
            <w:proofErr w:type="spellEnd"/>
          </w:p>
          <w:p w:rsidR="00C31F6E" w:rsidRDefault="001E0CA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.30-11.15 Techniki ortodontyczne ćw. gr. II</w:t>
            </w:r>
          </w:p>
          <w:p w:rsidR="00C31F6E" w:rsidRDefault="001E0CA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11.30-13.00 Propedeutyka </w:t>
            </w:r>
            <w:r>
              <w:rPr>
                <w:b/>
                <w:sz w:val="18"/>
                <w:szCs w:val="18"/>
                <w:lang w:eastAsia="en-US"/>
              </w:rPr>
              <w:t>ortodoncji w.</w:t>
            </w:r>
          </w:p>
          <w:p w:rsidR="00C31F6E" w:rsidRDefault="001E0CA7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3.30-15.00 Zdrowie publiczne w.</w:t>
            </w: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1F6E" w:rsidRDefault="001E0CA7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7.00-13.45 Techniki protetyczne ćw. gr. II</w:t>
            </w:r>
          </w:p>
          <w:p w:rsidR="00C31F6E" w:rsidRDefault="001E0CA7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7.45-13.00 Techniki protetyczne ćw. gr. I</w:t>
            </w:r>
          </w:p>
        </w:tc>
        <w:tc>
          <w:tcPr>
            <w:tcW w:w="2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1F6E" w:rsidRDefault="001E0CA7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10.00-12.15 Metodologia badań naukowych ćw. gr. I </w:t>
            </w:r>
            <w:proofErr w:type="spellStart"/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i</w:t>
            </w:r>
            <w:proofErr w:type="spellEnd"/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II</w:t>
            </w:r>
          </w:p>
          <w:p w:rsidR="00C31F6E" w:rsidRDefault="001E0CA7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14.00-15.30 j. angielski</w:t>
            </w:r>
          </w:p>
        </w:tc>
      </w:tr>
      <w:tr w:rsidR="00C31F6E">
        <w:trPr>
          <w:trHeight w:val="312"/>
        </w:trPr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1F6E" w:rsidRDefault="001E0C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03.21 - 19.03.21</w:t>
            </w:r>
          </w:p>
        </w:tc>
        <w:tc>
          <w:tcPr>
            <w:tcW w:w="2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1F6E" w:rsidRDefault="001E0CA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8.00-10.15 </w:t>
            </w:r>
            <w:r>
              <w:rPr>
                <w:b/>
                <w:sz w:val="18"/>
                <w:szCs w:val="18"/>
                <w:lang w:eastAsia="en-US"/>
              </w:rPr>
              <w:t>Epidemiologia w.</w:t>
            </w:r>
          </w:p>
          <w:p w:rsidR="00C31F6E" w:rsidRDefault="001E0CA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11.00-11.45 Technologie </w:t>
            </w:r>
            <w:r>
              <w:rPr>
                <w:b/>
                <w:sz w:val="18"/>
                <w:szCs w:val="18"/>
                <w:lang w:eastAsia="en-US"/>
              </w:rPr>
              <w:lastRenderedPageBreak/>
              <w:t>polimerów w.</w:t>
            </w:r>
          </w:p>
          <w:p w:rsidR="00C31F6E" w:rsidRDefault="001E0CA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.45-12.30 Technologie ceramiczne w.</w:t>
            </w:r>
          </w:p>
          <w:p w:rsidR="00C31F6E" w:rsidRDefault="001E0CA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3.00-18.15 Techniki protetyczne ćw. gr. I</w:t>
            </w:r>
          </w:p>
          <w:p w:rsidR="00C31F6E" w:rsidRDefault="001E0CA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3.15-19.15 Technologie ceramiczne ćw. gr. II</w:t>
            </w:r>
          </w:p>
        </w:tc>
        <w:tc>
          <w:tcPr>
            <w:tcW w:w="2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1F6E" w:rsidRDefault="001E0CA7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lastRenderedPageBreak/>
              <w:t xml:space="preserve">8.30-11.30 Technologie informacyjne ćw. gr. I </w:t>
            </w:r>
            <w:proofErr w:type="spellStart"/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i</w:t>
            </w:r>
            <w:proofErr w:type="spellEnd"/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II</w:t>
            </w:r>
          </w:p>
          <w:p w:rsidR="00C31F6E" w:rsidRDefault="001E0CA7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12.30-19.15 Techniki </w:t>
            </w: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lastRenderedPageBreak/>
              <w:t>ort</w:t>
            </w: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odontyczne ćw. </w:t>
            </w:r>
            <w:proofErr w:type="spellStart"/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gr.I</w:t>
            </w:r>
            <w:proofErr w:type="spellEnd"/>
          </w:p>
          <w:p w:rsidR="00C31F6E" w:rsidRDefault="001E0CA7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12.30-19.15 Techniki ortodontyczne ćw. gr. II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1F6E" w:rsidRDefault="001E0CA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lastRenderedPageBreak/>
              <w:t xml:space="preserve">7.30-11.15 Techniki ortodontyczne ćw.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gr.I</w:t>
            </w:r>
            <w:proofErr w:type="spellEnd"/>
          </w:p>
          <w:p w:rsidR="00C31F6E" w:rsidRDefault="001E0CA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7.30-11.15 Techniki </w:t>
            </w:r>
            <w:r>
              <w:rPr>
                <w:b/>
                <w:sz w:val="18"/>
                <w:szCs w:val="18"/>
                <w:lang w:eastAsia="en-US"/>
              </w:rPr>
              <w:lastRenderedPageBreak/>
              <w:t>ortodontyczne ćw. gr. II</w:t>
            </w:r>
          </w:p>
          <w:p w:rsidR="00C31F6E" w:rsidRDefault="001E0CA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.30-13.00 Propedeutyka ortodoncji w.</w:t>
            </w:r>
          </w:p>
          <w:p w:rsidR="00C31F6E" w:rsidRDefault="001E0CA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3.30-15.00 Zdrowie publiczne w.</w:t>
            </w: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1F6E" w:rsidRDefault="001E0CA7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lastRenderedPageBreak/>
              <w:t>7.45-13.00 Techniki protetyczn</w:t>
            </w: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e ćw. gr. I</w:t>
            </w:r>
          </w:p>
          <w:p w:rsidR="00C31F6E" w:rsidRDefault="001E0CA7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8.00-14.00 Techniki </w:t>
            </w: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lastRenderedPageBreak/>
              <w:t>protetyczne ćw. gr. II</w:t>
            </w:r>
          </w:p>
        </w:tc>
        <w:tc>
          <w:tcPr>
            <w:tcW w:w="2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1F6E" w:rsidRDefault="001E0CA7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lastRenderedPageBreak/>
              <w:t xml:space="preserve">10.00-12.15 Metodologia badań naukowych ćw. gr. I </w:t>
            </w:r>
            <w:proofErr w:type="spellStart"/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i</w:t>
            </w:r>
            <w:proofErr w:type="spellEnd"/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II</w:t>
            </w:r>
          </w:p>
          <w:p w:rsidR="00C31F6E" w:rsidRDefault="001E0CA7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lastRenderedPageBreak/>
              <w:t>14.00-15.30 j. angielski</w:t>
            </w:r>
          </w:p>
        </w:tc>
      </w:tr>
      <w:tr w:rsidR="00C31F6E">
        <w:trPr>
          <w:trHeight w:val="417"/>
        </w:trPr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1F6E" w:rsidRDefault="001E0C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22.03.21 - 26.03.21</w:t>
            </w:r>
          </w:p>
        </w:tc>
        <w:tc>
          <w:tcPr>
            <w:tcW w:w="2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1F6E" w:rsidRDefault="001E0CA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.00-10.15 Epidemiologia w.</w:t>
            </w:r>
          </w:p>
          <w:p w:rsidR="00C31F6E" w:rsidRDefault="001E0CA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.00-11.45 Technologie polimerów w.</w:t>
            </w:r>
          </w:p>
          <w:p w:rsidR="00C31F6E" w:rsidRDefault="001E0CA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11.45-12.30 Technologie ceramiczne </w:t>
            </w:r>
            <w:r>
              <w:rPr>
                <w:b/>
                <w:sz w:val="18"/>
                <w:szCs w:val="18"/>
                <w:lang w:eastAsia="en-US"/>
              </w:rPr>
              <w:t>w.</w:t>
            </w:r>
          </w:p>
          <w:p w:rsidR="00C31F6E" w:rsidRDefault="001E0CA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3.00-18.15 Techniki protetyczne ćw. gr. I</w:t>
            </w:r>
          </w:p>
          <w:p w:rsidR="00C31F6E" w:rsidRDefault="001E0CA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3.15-19.15 Technologie ceramiczne ćw. gr. II</w:t>
            </w:r>
          </w:p>
        </w:tc>
        <w:tc>
          <w:tcPr>
            <w:tcW w:w="2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1F6E" w:rsidRDefault="001E0CA7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8.30-11.30 Technologie informacyjne ćw. gr. I </w:t>
            </w:r>
            <w:proofErr w:type="spellStart"/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i</w:t>
            </w:r>
            <w:proofErr w:type="spellEnd"/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II</w:t>
            </w:r>
          </w:p>
          <w:p w:rsidR="00C31F6E" w:rsidRDefault="00C31F6E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:rsidR="00C31F6E" w:rsidRDefault="001E0CA7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12.30-19.15 Techniki ortodontyczne ćw. </w:t>
            </w:r>
            <w:proofErr w:type="spellStart"/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gr.I</w:t>
            </w:r>
            <w:proofErr w:type="spellEnd"/>
          </w:p>
          <w:p w:rsidR="00C31F6E" w:rsidRDefault="001E0CA7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12.30-19.15 Techniki ortodontyczne ćw. gr. II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1F6E" w:rsidRDefault="001E0CA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7.30-11.15 Techniki </w:t>
            </w:r>
            <w:r>
              <w:rPr>
                <w:b/>
                <w:sz w:val="18"/>
                <w:szCs w:val="18"/>
                <w:lang w:eastAsia="en-US"/>
              </w:rPr>
              <w:t xml:space="preserve">ortodontyczne ćw.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gr.I</w:t>
            </w:r>
            <w:proofErr w:type="spellEnd"/>
          </w:p>
          <w:p w:rsidR="00C31F6E" w:rsidRDefault="001E0CA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.30-11.15 Techniki ortodontyczne ćw. gr. II</w:t>
            </w:r>
          </w:p>
          <w:p w:rsidR="00C31F6E" w:rsidRDefault="001E0CA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.30-13.00 Propedeutyka ortodoncji w.</w:t>
            </w:r>
          </w:p>
          <w:p w:rsidR="00C31F6E" w:rsidRDefault="001E0CA7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3.30-15.00 Zdrowie publiczne w.</w:t>
            </w: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1F6E" w:rsidRDefault="001E0CA7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7.45-13.00 Techniki protetyczne ćw. gr. I</w:t>
            </w:r>
          </w:p>
          <w:p w:rsidR="00C31F6E" w:rsidRDefault="001E0CA7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8.00-14.00 Techniki protetyczne ćw. gr. II</w:t>
            </w:r>
          </w:p>
        </w:tc>
        <w:tc>
          <w:tcPr>
            <w:tcW w:w="2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1F6E" w:rsidRDefault="001E0CA7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10.00-12.15 Metodologia badań n</w:t>
            </w: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aukowych ćw. gr. I </w:t>
            </w:r>
            <w:proofErr w:type="spellStart"/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i</w:t>
            </w:r>
            <w:proofErr w:type="spellEnd"/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II</w:t>
            </w:r>
          </w:p>
          <w:p w:rsidR="00C31F6E" w:rsidRDefault="001E0CA7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14.00-15.30 j. angielski</w:t>
            </w:r>
          </w:p>
        </w:tc>
      </w:tr>
      <w:tr w:rsidR="00C31F6E">
        <w:trPr>
          <w:trHeight w:val="329"/>
        </w:trPr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1F6E" w:rsidRDefault="001E0C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.03.21 - 02.04.21</w:t>
            </w:r>
          </w:p>
        </w:tc>
        <w:tc>
          <w:tcPr>
            <w:tcW w:w="2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1F6E" w:rsidRDefault="001E0CA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.00-10.15 Epidemiologia w.</w:t>
            </w:r>
          </w:p>
          <w:p w:rsidR="00C31F6E" w:rsidRDefault="001E0CA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.00-11.45 Technologie polimerów w.</w:t>
            </w:r>
          </w:p>
          <w:p w:rsidR="00C31F6E" w:rsidRDefault="001E0CA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.45-12.30 Technologie ceramiczne w.</w:t>
            </w:r>
          </w:p>
          <w:p w:rsidR="00C31F6E" w:rsidRDefault="001E0CA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3.00-18.15 Techniki protetyczne ćw. gr. I</w:t>
            </w:r>
          </w:p>
          <w:p w:rsidR="00C31F6E" w:rsidRDefault="001E0CA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13.15-19.15 Technologie ceramiczne ćw. </w:t>
            </w:r>
            <w:r>
              <w:rPr>
                <w:b/>
                <w:sz w:val="18"/>
                <w:szCs w:val="18"/>
                <w:lang w:eastAsia="en-US"/>
              </w:rPr>
              <w:t>gr. II</w:t>
            </w:r>
          </w:p>
        </w:tc>
        <w:tc>
          <w:tcPr>
            <w:tcW w:w="2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1F6E" w:rsidRDefault="001E0CA7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8.30-11.30 Technologie informacyjne ćw. gr. I </w:t>
            </w:r>
            <w:proofErr w:type="spellStart"/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i</w:t>
            </w:r>
            <w:proofErr w:type="spellEnd"/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II</w:t>
            </w:r>
          </w:p>
          <w:p w:rsidR="00C31F6E" w:rsidRDefault="001E0CA7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12.30-19.15 Techniki ortodontyczne ćw. </w:t>
            </w:r>
            <w:proofErr w:type="spellStart"/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gr.I</w:t>
            </w:r>
            <w:proofErr w:type="spellEnd"/>
          </w:p>
          <w:p w:rsidR="00C31F6E" w:rsidRDefault="001E0CA7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12.30-19.15 Techniki ortodontyczne ćw. gr. II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1F6E" w:rsidRDefault="001E0CA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7.30-11.15 Techniki ortodontyczne ćw.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gr.I</w:t>
            </w:r>
            <w:proofErr w:type="spellEnd"/>
          </w:p>
          <w:p w:rsidR="00C31F6E" w:rsidRDefault="001E0CA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.30-11.15 Techniki ortodontyczne ćw. gr. II</w:t>
            </w:r>
          </w:p>
          <w:p w:rsidR="00C31F6E" w:rsidRDefault="001E0CA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11.30-13.00 </w:t>
            </w:r>
            <w:r>
              <w:rPr>
                <w:b/>
                <w:sz w:val="18"/>
                <w:szCs w:val="18"/>
                <w:lang w:eastAsia="en-US"/>
              </w:rPr>
              <w:t>Propedeutyka ortodoncji w.</w:t>
            </w:r>
          </w:p>
          <w:p w:rsidR="00C31F6E" w:rsidRDefault="001E0CA7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3.30-15.00 Zdrowie publiczne w.</w:t>
            </w: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1F6E" w:rsidRDefault="001E0CA7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                     X</w:t>
            </w:r>
          </w:p>
        </w:tc>
        <w:tc>
          <w:tcPr>
            <w:tcW w:w="2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1F6E" w:rsidRDefault="001E0CA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                   X</w:t>
            </w:r>
          </w:p>
        </w:tc>
      </w:tr>
      <w:tr w:rsidR="00C31F6E">
        <w:trPr>
          <w:trHeight w:val="70"/>
        </w:trPr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1F6E" w:rsidRDefault="001E0C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5.04.21 - 09.04.21</w:t>
            </w:r>
          </w:p>
        </w:tc>
        <w:tc>
          <w:tcPr>
            <w:tcW w:w="2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1F6E" w:rsidRDefault="001E0CA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               X</w:t>
            </w:r>
          </w:p>
        </w:tc>
        <w:tc>
          <w:tcPr>
            <w:tcW w:w="2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1F6E" w:rsidRDefault="001E0CA7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              X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1F6E" w:rsidRDefault="001E0CA7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                    X</w:t>
            </w: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1F6E" w:rsidRDefault="001E0CA7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7.45-13.00 Techniki protetyczne ćw. gr. I</w:t>
            </w:r>
          </w:p>
          <w:p w:rsidR="00C31F6E" w:rsidRDefault="001E0CA7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8.00-14.00 Techniki protetyczne</w:t>
            </w: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ćw. gr. II</w:t>
            </w:r>
          </w:p>
        </w:tc>
        <w:tc>
          <w:tcPr>
            <w:tcW w:w="2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1F6E" w:rsidRDefault="001E0CA7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10.00-10.45 Metodologia badań naukowych ćw. gr. I </w:t>
            </w:r>
            <w:proofErr w:type="spellStart"/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i</w:t>
            </w:r>
            <w:proofErr w:type="spellEnd"/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II</w:t>
            </w:r>
          </w:p>
          <w:p w:rsidR="00C31F6E" w:rsidRDefault="001E0CA7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14.00-15.30 j. angielski</w:t>
            </w:r>
          </w:p>
        </w:tc>
      </w:tr>
      <w:tr w:rsidR="00C31F6E">
        <w:trPr>
          <w:trHeight w:val="345"/>
        </w:trPr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1F6E" w:rsidRDefault="001E0C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.04.21 - 16.04.21</w:t>
            </w:r>
          </w:p>
        </w:tc>
        <w:tc>
          <w:tcPr>
            <w:tcW w:w="2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1F6E" w:rsidRDefault="001E0CA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.00-10.15 Epidemiologia w.</w:t>
            </w:r>
          </w:p>
          <w:p w:rsidR="00C31F6E" w:rsidRDefault="001E0CA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.00-11.45 Technologie polimerów w.</w:t>
            </w:r>
          </w:p>
          <w:p w:rsidR="00C31F6E" w:rsidRDefault="001E0CA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.45-12.30 Technologie ceramiczne w.</w:t>
            </w:r>
          </w:p>
          <w:p w:rsidR="00C31F6E" w:rsidRDefault="001E0CA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3.00-18.15 Techniki protetyczne ćw. gr.</w:t>
            </w:r>
            <w:r>
              <w:rPr>
                <w:b/>
                <w:sz w:val="18"/>
                <w:szCs w:val="18"/>
                <w:lang w:eastAsia="en-US"/>
              </w:rPr>
              <w:t xml:space="preserve"> I</w:t>
            </w:r>
          </w:p>
          <w:p w:rsidR="00C31F6E" w:rsidRDefault="001E0CA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lastRenderedPageBreak/>
              <w:t>13.15-19.15 Technologie ceramiczne ćw. gr. II</w:t>
            </w:r>
          </w:p>
        </w:tc>
        <w:tc>
          <w:tcPr>
            <w:tcW w:w="2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1F6E" w:rsidRDefault="001E0CA7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lastRenderedPageBreak/>
              <w:t xml:space="preserve">9.00-12.00 Technologie informacyjne ćw. gr. I </w:t>
            </w:r>
            <w:proofErr w:type="spellStart"/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i</w:t>
            </w:r>
            <w:proofErr w:type="spellEnd"/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II</w:t>
            </w:r>
          </w:p>
          <w:p w:rsidR="00C31F6E" w:rsidRDefault="001E0CA7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12.30-19.15 Techniki ortodontyczne ćw. </w:t>
            </w:r>
            <w:proofErr w:type="spellStart"/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gr.I</w:t>
            </w:r>
            <w:proofErr w:type="spellEnd"/>
          </w:p>
          <w:p w:rsidR="00C31F6E" w:rsidRDefault="001E0CA7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12.30-19.15 Techniki ortodontyczne ćw. gr. II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1F6E" w:rsidRDefault="001E0CA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7.30-11.15 Techniki ortodontyczne ćw.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gr.I</w:t>
            </w:r>
            <w:proofErr w:type="spellEnd"/>
          </w:p>
          <w:p w:rsidR="00C31F6E" w:rsidRDefault="001E0CA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7.30-11.15 Techniki </w:t>
            </w:r>
            <w:r>
              <w:rPr>
                <w:b/>
                <w:sz w:val="18"/>
                <w:szCs w:val="18"/>
                <w:lang w:eastAsia="en-US"/>
              </w:rPr>
              <w:t>ortodontyczne ćw. gr. II</w:t>
            </w:r>
          </w:p>
          <w:p w:rsidR="00C31F6E" w:rsidRDefault="001E0CA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.30-13.00 Propedeutyka ortodoncji w.</w:t>
            </w:r>
          </w:p>
          <w:p w:rsidR="00C31F6E" w:rsidRDefault="001E0CA7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3.30-15.00 Zdrowie publiczne w.</w:t>
            </w: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1F6E" w:rsidRDefault="001E0CA7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7.45-13.00 Techniki protetyczne ćw. gr. I</w:t>
            </w:r>
          </w:p>
          <w:p w:rsidR="00C31F6E" w:rsidRDefault="001E0CA7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8.00-14.00 Techniki protetyczne ćw. gr. II</w:t>
            </w:r>
          </w:p>
        </w:tc>
        <w:tc>
          <w:tcPr>
            <w:tcW w:w="2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1F6E" w:rsidRDefault="00C31F6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C31F6E">
        <w:trPr>
          <w:trHeight w:val="251"/>
        </w:trPr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1F6E" w:rsidRDefault="001E0C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19.04.21 - 23.04.21</w:t>
            </w:r>
          </w:p>
        </w:tc>
        <w:tc>
          <w:tcPr>
            <w:tcW w:w="2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1F6E" w:rsidRDefault="001E0CA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.00-10.15 Epidemiologia w.</w:t>
            </w:r>
          </w:p>
          <w:p w:rsidR="00C31F6E" w:rsidRDefault="001E0CA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11.00-11.45 Technologie </w:t>
            </w:r>
            <w:r>
              <w:rPr>
                <w:b/>
                <w:sz w:val="18"/>
                <w:szCs w:val="18"/>
                <w:lang w:eastAsia="en-US"/>
              </w:rPr>
              <w:t>polimerów w.</w:t>
            </w:r>
          </w:p>
          <w:p w:rsidR="00C31F6E" w:rsidRDefault="001E0CA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.45-12.30 Technologie ceramiczne w.</w:t>
            </w:r>
          </w:p>
          <w:p w:rsidR="00C31F6E" w:rsidRDefault="001E0CA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3.00-18.15 Techniki protetyczne ćw. gr. I</w:t>
            </w:r>
          </w:p>
          <w:p w:rsidR="00C31F6E" w:rsidRDefault="001E0CA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3.15-19.15 Technologie ceramiczne ćw. gr. II</w:t>
            </w:r>
          </w:p>
        </w:tc>
        <w:tc>
          <w:tcPr>
            <w:tcW w:w="2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1F6E" w:rsidRDefault="001E0CA7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9.00-12.0 Technologie informacyjne ćw. gr. I </w:t>
            </w:r>
            <w:proofErr w:type="spellStart"/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i</w:t>
            </w:r>
            <w:proofErr w:type="spellEnd"/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II</w:t>
            </w:r>
          </w:p>
          <w:p w:rsidR="00C31F6E" w:rsidRDefault="001E0CA7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12.30-19.15 Techniki ortodontyczne ćw. </w:t>
            </w:r>
            <w:proofErr w:type="spellStart"/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gr.I</w:t>
            </w:r>
            <w:proofErr w:type="spellEnd"/>
          </w:p>
          <w:p w:rsidR="00C31F6E" w:rsidRDefault="001E0CA7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12.30-19.15 Techniki o</w:t>
            </w: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rtodontyczne ćw. gr. II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1F6E" w:rsidRDefault="001E0CA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7.30-11.15 Techniki ortodontyczne ćw.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gr.I</w:t>
            </w:r>
            <w:proofErr w:type="spellEnd"/>
          </w:p>
          <w:p w:rsidR="00C31F6E" w:rsidRDefault="001E0CA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.30-11.15 Techniki ortodontyczne ćw. gr. II</w:t>
            </w:r>
          </w:p>
          <w:p w:rsidR="00C31F6E" w:rsidRDefault="001E0CA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.30-13.00 Propedeutyka ortodoncji w.</w:t>
            </w:r>
          </w:p>
          <w:p w:rsidR="00C31F6E" w:rsidRDefault="001E0CA7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3.30-14.15 Zdrowie publiczne w.</w:t>
            </w: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1F6E" w:rsidRDefault="001E0CA7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7.45-13.00 Techniki protetyczne ćw. gr. I</w:t>
            </w:r>
          </w:p>
          <w:p w:rsidR="00C31F6E" w:rsidRDefault="001E0CA7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8.00-14.00 Techniki protetyczn</w:t>
            </w: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e ćw. gr. II</w:t>
            </w:r>
          </w:p>
        </w:tc>
        <w:tc>
          <w:tcPr>
            <w:tcW w:w="2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1F6E" w:rsidRDefault="00C31F6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C31F6E">
        <w:trPr>
          <w:trHeight w:val="299"/>
        </w:trPr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1F6E" w:rsidRDefault="001E0C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.04.21 - 30.04.21</w:t>
            </w:r>
          </w:p>
        </w:tc>
        <w:tc>
          <w:tcPr>
            <w:tcW w:w="2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1F6E" w:rsidRDefault="001E0CA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.00-11.45 Technologie polimerów w.</w:t>
            </w:r>
          </w:p>
          <w:p w:rsidR="00C31F6E" w:rsidRDefault="001E0CA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.45-12.30 Technologie ceramiczne w.</w:t>
            </w:r>
          </w:p>
          <w:p w:rsidR="00C31F6E" w:rsidRDefault="001E0CA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3.00-18.15 Techniki protetyczne ćw. gr. I</w:t>
            </w:r>
          </w:p>
          <w:p w:rsidR="00C31F6E" w:rsidRDefault="001E0CA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3.15-19.15 Technologie ceramiczne ćw. gr. II</w:t>
            </w:r>
          </w:p>
        </w:tc>
        <w:tc>
          <w:tcPr>
            <w:tcW w:w="2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1F6E" w:rsidRDefault="001E0CA7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12.30-19.15 Techniki ortodontyczne ćw. </w:t>
            </w:r>
            <w:proofErr w:type="spellStart"/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gr.I</w:t>
            </w:r>
            <w:proofErr w:type="spellEnd"/>
          </w:p>
          <w:p w:rsidR="00C31F6E" w:rsidRDefault="001E0CA7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12.30-19.15 </w:t>
            </w: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Techniki ortodontyczne ćw. gr. II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1F6E" w:rsidRDefault="001E0CA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7.30-12.00 Techniki ortodontyczne ćw.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gr.I</w:t>
            </w:r>
            <w:proofErr w:type="spellEnd"/>
          </w:p>
          <w:p w:rsidR="00C31F6E" w:rsidRDefault="001E0CA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.30-12.00 Techniki ortodontyczne ćw. gr. II</w:t>
            </w:r>
          </w:p>
          <w:p w:rsidR="00C31F6E" w:rsidRDefault="00C31F6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C31F6E" w:rsidRDefault="001E0CA7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.30-13.00 Propedeutyka ortodoncji w.</w:t>
            </w: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1F6E" w:rsidRDefault="001E0CA7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7.45-13.00 Techniki protetyczne ćw. gr. I</w:t>
            </w:r>
          </w:p>
          <w:p w:rsidR="00C31F6E" w:rsidRDefault="001E0CA7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8.00-14.00 Techniki protetyczne ćw. gr. II</w:t>
            </w:r>
          </w:p>
        </w:tc>
        <w:tc>
          <w:tcPr>
            <w:tcW w:w="2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1F6E" w:rsidRDefault="00C31F6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C31F6E">
        <w:trPr>
          <w:trHeight w:val="274"/>
        </w:trPr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1F6E" w:rsidRDefault="001E0C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.05.21 - 07.05.21</w:t>
            </w:r>
          </w:p>
        </w:tc>
        <w:tc>
          <w:tcPr>
            <w:tcW w:w="2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1F6E" w:rsidRDefault="001E0CA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              X</w:t>
            </w:r>
          </w:p>
        </w:tc>
        <w:tc>
          <w:tcPr>
            <w:tcW w:w="2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1F6E" w:rsidRDefault="001E0CA7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12.30-19.15 Techniki ortodontyczne ćw. </w:t>
            </w:r>
            <w:proofErr w:type="spellStart"/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gr.I</w:t>
            </w:r>
            <w:proofErr w:type="spellEnd"/>
          </w:p>
          <w:p w:rsidR="00C31F6E" w:rsidRDefault="001E0CA7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12.30-19.15 Techniki ortodontyczne ćw. gr. II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1F6E" w:rsidRDefault="001E0CA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7.30-12.00 Techniki ortodontyczne ćw.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gr.I</w:t>
            </w:r>
            <w:proofErr w:type="spellEnd"/>
          </w:p>
          <w:p w:rsidR="00C31F6E" w:rsidRDefault="001E0CA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.30-12.00 Techniki ortodontyczne ćw. gr. II</w:t>
            </w:r>
          </w:p>
          <w:p w:rsidR="00C31F6E" w:rsidRDefault="001E0CA7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.30-13.00 Propedeutyka ortodoncji w.</w:t>
            </w: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1F6E" w:rsidRDefault="001E0CA7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7.45-13.00 Techniki protetyczne ćw. gr. I</w:t>
            </w:r>
          </w:p>
          <w:p w:rsidR="00C31F6E" w:rsidRDefault="001E0CA7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8.00-14.00 Techniki protetyczne ćw. gr. II</w:t>
            </w:r>
          </w:p>
        </w:tc>
        <w:tc>
          <w:tcPr>
            <w:tcW w:w="2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1F6E" w:rsidRDefault="00C31F6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C31F6E">
        <w:trPr>
          <w:trHeight w:val="282"/>
        </w:trPr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1F6E" w:rsidRDefault="001E0C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05.21 - 14.05.21</w:t>
            </w:r>
          </w:p>
        </w:tc>
        <w:tc>
          <w:tcPr>
            <w:tcW w:w="2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1F6E" w:rsidRDefault="001E0CA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.00-11.45 Technologie polimerów w.</w:t>
            </w:r>
          </w:p>
          <w:p w:rsidR="00C31F6E" w:rsidRDefault="001E0CA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11.45-12.30 Technologie </w:t>
            </w:r>
          </w:p>
          <w:p w:rsidR="00C31F6E" w:rsidRDefault="001E0CA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ceramiczne w.</w:t>
            </w:r>
          </w:p>
          <w:p w:rsidR="00C31F6E" w:rsidRDefault="001E0CA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3.00-18.15 Techniki protetyczne ćw. gr. I</w:t>
            </w:r>
          </w:p>
          <w:p w:rsidR="00C31F6E" w:rsidRDefault="001E0CA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13.15-15.30 Technologie </w:t>
            </w:r>
            <w:r>
              <w:rPr>
                <w:b/>
                <w:sz w:val="18"/>
                <w:szCs w:val="18"/>
                <w:lang w:eastAsia="en-US"/>
              </w:rPr>
              <w:t>ceramiczne ćw. gr. II</w:t>
            </w:r>
          </w:p>
        </w:tc>
        <w:tc>
          <w:tcPr>
            <w:tcW w:w="2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1F6E" w:rsidRDefault="001E0CA7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12.30-19.15 Techniki ortodontyczne ćw. </w:t>
            </w:r>
            <w:proofErr w:type="spellStart"/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gr.I</w:t>
            </w:r>
            <w:proofErr w:type="spellEnd"/>
          </w:p>
          <w:p w:rsidR="00C31F6E" w:rsidRDefault="001E0CA7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12.30-19.15 Techniki ortodontyczne ćw. gr. II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1F6E" w:rsidRDefault="001E0CA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7.30-12.00 Techniki ortodontyczne ćw.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gr.I</w:t>
            </w:r>
            <w:proofErr w:type="spellEnd"/>
          </w:p>
          <w:p w:rsidR="00C31F6E" w:rsidRDefault="001E0CA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.30-12.00 Techniki ortodontyczne ćw. gr. II</w:t>
            </w:r>
          </w:p>
          <w:p w:rsidR="00C31F6E" w:rsidRDefault="001E0CA7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.30-13.00 Propedeutyka ortodoncji w.</w:t>
            </w: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1F6E" w:rsidRDefault="001E0CA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                 </w:t>
            </w:r>
            <w:r>
              <w:rPr>
                <w:b/>
                <w:sz w:val="18"/>
                <w:szCs w:val="18"/>
                <w:lang w:eastAsia="en-US"/>
              </w:rPr>
              <w:t xml:space="preserve">   X</w:t>
            </w:r>
          </w:p>
        </w:tc>
        <w:tc>
          <w:tcPr>
            <w:tcW w:w="2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1F6E" w:rsidRDefault="00C31F6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C31F6E" w:rsidRDefault="00C31F6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C31F6E">
        <w:trPr>
          <w:trHeight w:val="317"/>
        </w:trPr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1F6E" w:rsidRDefault="001E0C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.05.21 - 21.05.21</w:t>
            </w:r>
          </w:p>
        </w:tc>
        <w:tc>
          <w:tcPr>
            <w:tcW w:w="2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1F6E" w:rsidRDefault="001E0CA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.00-11.45 Technologie polimerów w.</w:t>
            </w:r>
          </w:p>
          <w:p w:rsidR="00C31F6E" w:rsidRDefault="001E0CA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3.15-19.15 Technologie polimerów ćw. gr. II</w:t>
            </w:r>
          </w:p>
          <w:p w:rsidR="00C31F6E" w:rsidRDefault="001E0CA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11.45-12.30 Technologie </w:t>
            </w:r>
            <w:r>
              <w:rPr>
                <w:b/>
                <w:sz w:val="18"/>
                <w:szCs w:val="18"/>
                <w:lang w:eastAsia="en-US"/>
              </w:rPr>
              <w:lastRenderedPageBreak/>
              <w:t>ceramiczne w.</w:t>
            </w:r>
          </w:p>
          <w:p w:rsidR="00C31F6E" w:rsidRDefault="001E0CA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3.00-18.15 Techniki protetyczne ćw. gr. I</w:t>
            </w:r>
          </w:p>
          <w:p w:rsidR="00C31F6E" w:rsidRDefault="00C31F6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1F6E" w:rsidRDefault="001E0CA7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lastRenderedPageBreak/>
              <w:t xml:space="preserve">12.30-19.15 Techniki ortodontyczne ćw. </w:t>
            </w:r>
            <w:proofErr w:type="spellStart"/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gr.I</w:t>
            </w:r>
            <w:proofErr w:type="spellEnd"/>
          </w:p>
          <w:p w:rsidR="00C31F6E" w:rsidRDefault="001E0CA7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12.30-19.15 Techniki</w:t>
            </w: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ortodontyczne ćw. gr. II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1F6E" w:rsidRDefault="001E0CA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7.30-12.00 Techniki ortodontyczne ćw.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gr.I</w:t>
            </w:r>
            <w:proofErr w:type="spellEnd"/>
          </w:p>
          <w:p w:rsidR="00C31F6E" w:rsidRDefault="001E0CA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.30-12.00 Techniki ortodontyczne ćw. gr. II</w:t>
            </w:r>
          </w:p>
          <w:p w:rsidR="00C31F6E" w:rsidRDefault="001E0CA7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11.30-13.00 Propedeutyka </w:t>
            </w:r>
            <w:r>
              <w:rPr>
                <w:b/>
                <w:sz w:val="18"/>
                <w:szCs w:val="18"/>
                <w:lang w:eastAsia="en-US"/>
              </w:rPr>
              <w:lastRenderedPageBreak/>
              <w:t>ortodoncji w.</w:t>
            </w: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1F6E" w:rsidRDefault="001E0CA7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lastRenderedPageBreak/>
              <w:t>7.45-13.00 Techniki protetyczne ćw. gr. I</w:t>
            </w:r>
          </w:p>
          <w:p w:rsidR="00C31F6E" w:rsidRDefault="001E0CA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8.00-14.00 Techniki protetyczne ćw. gr. II</w:t>
            </w:r>
          </w:p>
        </w:tc>
        <w:tc>
          <w:tcPr>
            <w:tcW w:w="2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1F6E" w:rsidRDefault="00C31F6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C31F6E"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1F6E" w:rsidRDefault="001E0C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 xml:space="preserve">24.05.21 - </w:t>
            </w:r>
            <w:r>
              <w:rPr>
                <w:sz w:val="18"/>
                <w:szCs w:val="18"/>
                <w:lang w:eastAsia="en-US"/>
              </w:rPr>
              <w:t>28.05.21</w:t>
            </w:r>
          </w:p>
        </w:tc>
        <w:tc>
          <w:tcPr>
            <w:tcW w:w="2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1F6E" w:rsidRDefault="001E0CA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.00-11.45 Technologie polimerów w.</w:t>
            </w:r>
          </w:p>
          <w:p w:rsidR="00C31F6E" w:rsidRDefault="001E0CA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3.15-19.15 Technologie polimerów ćw. gr. II</w:t>
            </w:r>
          </w:p>
          <w:p w:rsidR="00C31F6E" w:rsidRDefault="001E0CA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.45-12.30 Technologie ceramiczne w.</w:t>
            </w:r>
          </w:p>
          <w:p w:rsidR="00C31F6E" w:rsidRDefault="001E0CA7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3.00-18.15 Techniki protetyczne ćw. gr. I</w:t>
            </w:r>
          </w:p>
        </w:tc>
        <w:tc>
          <w:tcPr>
            <w:tcW w:w="2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1F6E" w:rsidRDefault="001E0CA7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12.30-19.15 Techniki ortodontyczne ćw. </w:t>
            </w:r>
            <w:proofErr w:type="spellStart"/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gr.I</w:t>
            </w:r>
            <w:proofErr w:type="spellEnd"/>
          </w:p>
          <w:p w:rsidR="00C31F6E" w:rsidRDefault="001E0CA7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12.30-19.15 Techniki ortodontyczne ćw. </w:t>
            </w: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gr. II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1F6E" w:rsidRDefault="001E0CA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7.30-12.00 Techniki ortodontyczne ćw.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gr.I</w:t>
            </w:r>
            <w:proofErr w:type="spellEnd"/>
          </w:p>
          <w:p w:rsidR="00C31F6E" w:rsidRDefault="001E0CA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.30-12.00 Techniki ortodontyczne ćw. gr. II</w:t>
            </w:r>
          </w:p>
          <w:p w:rsidR="00C31F6E" w:rsidRDefault="001E0CA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.30-13.00 Propedeutyka ortodoncji w.</w:t>
            </w: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1F6E" w:rsidRDefault="001E0CA7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7.45-13.00 Techniki protetyczne ćw. gr. I</w:t>
            </w:r>
          </w:p>
          <w:p w:rsidR="00C31F6E" w:rsidRDefault="001E0CA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8.00-14.00 Techniki protetyczne ćw. gr. II</w:t>
            </w:r>
          </w:p>
        </w:tc>
        <w:tc>
          <w:tcPr>
            <w:tcW w:w="2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1F6E" w:rsidRDefault="00C31F6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C31F6E"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1F6E" w:rsidRDefault="001E0C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.05.21 - 04.06.21</w:t>
            </w:r>
          </w:p>
        </w:tc>
        <w:tc>
          <w:tcPr>
            <w:tcW w:w="2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1F6E" w:rsidRDefault="001E0CA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11.00-11.45 </w:t>
            </w:r>
            <w:r>
              <w:rPr>
                <w:b/>
                <w:sz w:val="18"/>
                <w:szCs w:val="18"/>
                <w:lang w:eastAsia="en-US"/>
              </w:rPr>
              <w:t>Technologie polimerów w.</w:t>
            </w:r>
          </w:p>
          <w:p w:rsidR="00C31F6E" w:rsidRDefault="001E0CA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3.15-19.15 Technologie polimerów ćw. gr. II</w:t>
            </w:r>
          </w:p>
          <w:p w:rsidR="00C31F6E" w:rsidRDefault="001E0CA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.45-12.30 Technologie ceramiczne w.</w:t>
            </w:r>
          </w:p>
          <w:p w:rsidR="00C31F6E" w:rsidRDefault="001E0CA7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3.00-18.15 Techniki protetyczne ćw. gr. I</w:t>
            </w:r>
          </w:p>
        </w:tc>
        <w:tc>
          <w:tcPr>
            <w:tcW w:w="2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1F6E" w:rsidRDefault="001E0CA7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12.30-19.15 Techniki ortodontyczne ćw. </w:t>
            </w:r>
            <w:proofErr w:type="spellStart"/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gr.I</w:t>
            </w:r>
            <w:proofErr w:type="spellEnd"/>
          </w:p>
          <w:p w:rsidR="00C31F6E" w:rsidRDefault="001E0CA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12.30-19.15 Techniki ortodontyczne ćw. gr. II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1F6E" w:rsidRDefault="001E0CA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.30-12.00 Tech</w:t>
            </w:r>
            <w:r>
              <w:rPr>
                <w:b/>
                <w:sz w:val="18"/>
                <w:szCs w:val="18"/>
                <w:lang w:eastAsia="en-US"/>
              </w:rPr>
              <w:t xml:space="preserve">niki ortodontyczne ćw.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gr.I</w:t>
            </w:r>
            <w:proofErr w:type="spellEnd"/>
          </w:p>
          <w:p w:rsidR="00C31F6E" w:rsidRDefault="001E0CA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.30-12.00 Techniki ortodontyczne ćw. gr. II</w:t>
            </w:r>
          </w:p>
          <w:p w:rsidR="00C31F6E" w:rsidRDefault="001E0CA7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.30-13.00 Propedeutyka ortodoncji w.</w:t>
            </w: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1F6E" w:rsidRDefault="001E0CA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                 X</w:t>
            </w:r>
          </w:p>
        </w:tc>
        <w:tc>
          <w:tcPr>
            <w:tcW w:w="2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1F6E" w:rsidRDefault="001E0CA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                        X</w:t>
            </w:r>
          </w:p>
        </w:tc>
      </w:tr>
      <w:tr w:rsidR="00C31F6E">
        <w:trPr>
          <w:trHeight w:val="508"/>
        </w:trPr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1F6E" w:rsidRDefault="001E0C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7.06.21 - 11.06.21</w:t>
            </w:r>
          </w:p>
        </w:tc>
        <w:tc>
          <w:tcPr>
            <w:tcW w:w="2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1F6E" w:rsidRDefault="001E0CA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.00-11.45 Technologie polimerów w.</w:t>
            </w:r>
          </w:p>
          <w:p w:rsidR="00C31F6E" w:rsidRDefault="001E0CA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.45-12.30 Technologie ceramiczne w.</w:t>
            </w:r>
          </w:p>
          <w:p w:rsidR="00C31F6E" w:rsidRDefault="001E0CA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3.15-17.45 Technologie polimerów ćw. gr. II</w:t>
            </w:r>
          </w:p>
          <w:p w:rsidR="00C31F6E" w:rsidRDefault="001E0CA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3.00-18.15 Techniki protetyczne ćw. gr. I</w:t>
            </w:r>
          </w:p>
        </w:tc>
        <w:tc>
          <w:tcPr>
            <w:tcW w:w="2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1F6E" w:rsidRDefault="001E0CA7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12.30-19.15 Techniki ortodontyczne ćw. </w:t>
            </w:r>
            <w:proofErr w:type="spellStart"/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gr.I</w:t>
            </w:r>
            <w:proofErr w:type="spellEnd"/>
          </w:p>
          <w:p w:rsidR="00C31F6E" w:rsidRDefault="001E0CA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12.30-19.15 Techniki ortodontyczne ćw. gr. II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1F6E" w:rsidRDefault="001E0CA7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7.30-12.00 Techniki ortodontyczne ćw. gr. I</w:t>
            </w:r>
          </w:p>
          <w:p w:rsidR="00C31F6E" w:rsidRDefault="001E0CA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7.30-12.00 Techniki ortodontyczne </w:t>
            </w:r>
            <w:r>
              <w:rPr>
                <w:b/>
                <w:sz w:val="18"/>
                <w:szCs w:val="18"/>
                <w:lang w:eastAsia="en-US"/>
              </w:rPr>
              <w:t>ćw. gr. II</w:t>
            </w:r>
          </w:p>
          <w:p w:rsidR="00C31F6E" w:rsidRDefault="001E0CA7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.30-13.00 Propedeutyka ortodoncji w.</w:t>
            </w: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1F6E" w:rsidRDefault="001E0CA7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7.45-13.00 Techniki protetyczne ćw. gr. I</w:t>
            </w:r>
          </w:p>
          <w:p w:rsidR="00C31F6E" w:rsidRDefault="001E0CA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8.00-14.00 Techniki protetyczne ćw. gr. II</w:t>
            </w:r>
          </w:p>
        </w:tc>
        <w:tc>
          <w:tcPr>
            <w:tcW w:w="2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1F6E" w:rsidRDefault="00C31F6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C31F6E"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1F6E" w:rsidRDefault="001E0C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.06.21 - 18.06.21</w:t>
            </w:r>
          </w:p>
        </w:tc>
        <w:tc>
          <w:tcPr>
            <w:tcW w:w="2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F041C" w:rsidRDefault="008F041C" w:rsidP="008F041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.00-11.45 Technologie polimerów w.</w:t>
            </w:r>
          </w:p>
          <w:p w:rsidR="00C31F6E" w:rsidRDefault="008F041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:45-12:30 w. technologie ceramiczne</w:t>
            </w:r>
            <w:bookmarkStart w:id="0" w:name="_GoBack"/>
            <w:bookmarkEnd w:id="0"/>
          </w:p>
        </w:tc>
        <w:tc>
          <w:tcPr>
            <w:tcW w:w="2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1F6E" w:rsidRDefault="001E0CA7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12.30-18.30 Techniki ortodontyczne ćw. </w:t>
            </w:r>
            <w:proofErr w:type="spellStart"/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gr.I</w:t>
            </w:r>
            <w:proofErr w:type="spellEnd"/>
          </w:p>
          <w:p w:rsidR="00C31F6E" w:rsidRDefault="001E0CA7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12.30-18.30 Techniki ortodontyczne ćw. gr. II</w:t>
            </w: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1F6E" w:rsidRDefault="00C31F6E">
            <w:pPr>
              <w:spacing w:line="276" w:lineRule="auto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1F6E" w:rsidRDefault="001E0CA7">
            <w:pPr>
              <w:spacing w:line="276" w:lineRule="auto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7.45-13.00 Techniki protetyczne ćw. gr. I</w:t>
            </w:r>
          </w:p>
          <w:p w:rsidR="00C31F6E" w:rsidRDefault="001E0CA7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8.00-14.00 Techniki protetyczne ćw. gr. II</w:t>
            </w:r>
          </w:p>
        </w:tc>
        <w:tc>
          <w:tcPr>
            <w:tcW w:w="2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1F6E" w:rsidRDefault="00C31F6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C31F6E">
        <w:trPr>
          <w:trHeight w:val="256"/>
        </w:trPr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1F6E" w:rsidRDefault="001E0C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.06.21 - 25.06.21</w:t>
            </w:r>
          </w:p>
        </w:tc>
        <w:tc>
          <w:tcPr>
            <w:tcW w:w="2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1F6E" w:rsidRDefault="00C31F6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1F6E" w:rsidRDefault="00C31F6E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1F6E" w:rsidRDefault="00C31F6E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1F6E" w:rsidRDefault="001E0CA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8.00-14.00 Techniki protetyczne ćw. gr. II</w:t>
            </w:r>
          </w:p>
        </w:tc>
        <w:tc>
          <w:tcPr>
            <w:tcW w:w="2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1F6E" w:rsidRDefault="00C31F6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C31F6E">
        <w:trPr>
          <w:trHeight w:val="256"/>
        </w:trPr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31F6E" w:rsidRDefault="001E0C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.06.21 - 30.06.21</w:t>
            </w:r>
          </w:p>
        </w:tc>
        <w:tc>
          <w:tcPr>
            <w:tcW w:w="2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1F6E" w:rsidRDefault="00C31F6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1F6E" w:rsidRDefault="00C31F6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1F6E" w:rsidRDefault="00C31F6E">
            <w:pPr>
              <w:spacing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1F6E" w:rsidRDefault="001E0CA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8.00-13.15 Techniki protetyczne ćw. gr. II</w:t>
            </w:r>
          </w:p>
        </w:tc>
        <w:tc>
          <w:tcPr>
            <w:tcW w:w="2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31F6E" w:rsidRDefault="00C31F6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</w:tr>
    </w:tbl>
    <w:p w:rsidR="00C31F6E" w:rsidRDefault="00C31F6E">
      <w:pPr>
        <w:rPr>
          <w:b/>
          <w:sz w:val="18"/>
          <w:szCs w:val="18"/>
        </w:rPr>
      </w:pPr>
    </w:p>
    <w:p w:rsidR="00C31F6E" w:rsidRDefault="00C31F6E">
      <w:pPr>
        <w:rPr>
          <w:rFonts w:ascii="Calibri" w:hAnsi="Calibri"/>
          <w:b/>
          <w:sz w:val="22"/>
          <w:szCs w:val="22"/>
        </w:rPr>
      </w:pPr>
    </w:p>
    <w:p w:rsidR="00C31F6E" w:rsidRDefault="00C31F6E">
      <w:pPr>
        <w:rPr>
          <w:rFonts w:ascii="Calibri" w:hAnsi="Calibri"/>
          <w:b/>
          <w:sz w:val="22"/>
          <w:szCs w:val="22"/>
        </w:rPr>
      </w:pPr>
    </w:p>
    <w:p w:rsidR="00C31F6E" w:rsidRDefault="00C31F6E">
      <w:pPr>
        <w:rPr>
          <w:rFonts w:ascii="Calibri" w:hAnsi="Calibri"/>
          <w:b/>
          <w:sz w:val="22"/>
          <w:szCs w:val="22"/>
        </w:rPr>
      </w:pPr>
    </w:p>
    <w:p w:rsidR="00C31F6E" w:rsidRDefault="001E0CA7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Dni rektorskie:              </w:t>
      </w:r>
      <w:r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21.12.2020 - 01.01.2021 Przerwa świąteczna (wakacje zimowe)</w:t>
      </w:r>
    </w:p>
    <w:p w:rsidR="00C31F6E" w:rsidRDefault="001E0CA7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02.10.2020, 04.06.2021                                                                                  </w:t>
      </w:r>
      <w:r>
        <w:rPr>
          <w:rFonts w:ascii="Calibri" w:hAnsi="Calibri"/>
          <w:b/>
          <w:sz w:val="22"/>
          <w:szCs w:val="22"/>
        </w:rPr>
        <w:t xml:space="preserve">        15.02.2021 - 19.02.2021 Przerwa semestralna</w:t>
      </w:r>
    </w:p>
    <w:p w:rsidR="00C31F6E" w:rsidRDefault="001E0CA7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3.05.21 Dzień Kultury Fizycznej                                                                          01.04.2021 – 07.04.2021 Przerwa świąteczna (wakacje wiosenne)</w:t>
      </w:r>
    </w:p>
    <w:p w:rsidR="00C31F6E" w:rsidRDefault="001E0CA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03.06.21 Boże Ciało</w:t>
      </w:r>
    </w:p>
    <w:p w:rsidR="00C31F6E" w:rsidRDefault="00C31F6E"/>
    <w:p w:rsidR="00C31F6E" w:rsidRDefault="00C31F6E"/>
    <w:p w:rsidR="00C31F6E" w:rsidRDefault="00C31F6E">
      <w:pPr>
        <w:rPr>
          <w:rFonts w:ascii="Calibri" w:hAnsi="Calibri"/>
          <w:b/>
          <w:sz w:val="22"/>
          <w:szCs w:val="22"/>
        </w:rPr>
      </w:pPr>
    </w:p>
    <w:p w:rsidR="00C31F6E" w:rsidRDefault="00C31F6E">
      <w:pPr>
        <w:rPr>
          <w:rFonts w:ascii="Calibri" w:hAnsi="Calibri"/>
          <w:b/>
          <w:sz w:val="22"/>
          <w:szCs w:val="22"/>
        </w:rPr>
      </w:pPr>
    </w:p>
    <w:p w:rsidR="00C31F6E" w:rsidRDefault="00C31F6E">
      <w:pPr>
        <w:rPr>
          <w:rFonts w:ascii="Calibri" w:hAnsi="Calibri"/>
          <w:b/>
          <w:sz w:val="22"/>
          <w:szCs w:val="22"/>
        </w:rPr>
      </w:pPr>
    </w:p>
    <w:p w:rsidR="00C31F6E" w:rsidRDefault="00C31F6E">
      <w:pPr>
        <w:rPr>
          <w:rFonts w:ascii="Calibri" w:hAnsi="Calibri"/>
          <w:b/>
          <w:sz w:val="22"/>
          <w:szCs w:val="22"/>
        </w:rPr>
      </w:pPr>
    </w:p>
    <w:p w:rsidR="00C31F6E" w:rsidRDefault="00C31F6E">
      <w:pPr>
        <w:rPr>
          <w:rFonts w:ascii="Calibri" w:hAnsi="Calibri"/>
          <w:b/>
          <w:sz w:val="22"/>
          <w:szCs w:val="22"/>
        </w:rPr>
      </w:pPr>
    </w:p>
    <w:p w:rsidR="00C31F6E" w:rsidRDefault="00C31F6E"/>
    <w:sectPr w:rsidR="00C31F6E">
      <w:headerReference w:type="default" r:id="rId8"/>
      <w:footerReference w:type="default" r:id="rId9"/>
      <w:pgSz w:w="16838" w:h="11906" w:orient="landscape"/>
      <w:pgMar w:top="1077" w:right="1418" w:bottom="1418" w:left="1418" w:header="709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CA7" w:rsidRDefault="001E0CA7">
      <w:r>
        <w:separator/>
      </w:r>
    </w:p>
  </w:endnote>
  <w:endnote w:type="continuationSeparator" w:id="0">
    <w:p w:rsidR="001E0CA7" w:rsidRDefault="001E0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F6E" w:rsidRDefault="00C31F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CA7" w:rsidRDefault="001E0CA7">
      <w:r>
        <w:separator/>
      </w:r>
    </w:p>
  </w:footnote>
  <w:footnote w:type="continuationSeparator" w:id="0">
    <w:p w:rsidR="001E0CA7" w:rsidRDefault="001E0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F6E" w:rsidRDefault="00C31F6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F6E"/>
    <w:rsid w:val="001E0CA7"/>
    <w:rsid w:val="008F041C"/>
    <w:rsid w:val="00C31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F4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178B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F3B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F3B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F3BC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178B7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3F3BCA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F4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178B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F3B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F3B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F3BC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178B7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3F3BCA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12D48-A74D-41C0-93E6-8A7B13A61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3</TotalTime>
  <Pages>5</Pages>
  <Words>1387</Words>
  <Characters>832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dc:description/>
  <cp:lastModifiedBy>Halinka</cp:lastModifiedBy>
  <cp:revision>233</cp:revision>
  <cp:lastPrinted>2018-06-08T08:26:00Z</cp:lastPrinted>
  <dcterms:created xsi:type="dcterms:W3CDTF">2016-05-05T06:35:00Z</dcterms:created>
  <dcterms:modified xsi:type="dcterms:W3CDTF">2020-09-16T08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